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35078" w:rsidP="0013507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3B5A4D" w:rsidP="003B5A4D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GURETAT ALIMENTÀRIA: MANIPULACIÓ I CONTROL D’ALIMENT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A4A9C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</w:t>
            </w:r>
            <w:bookmarkStart w:id="2" w:name="_GoBack"/>
            <w:bookmarkEnd w:id="2"/>
            <w:r w:rsidR="00135078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B5A4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B5A4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3B5A4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B5A4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3B5A4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3B5A4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B5A4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B5A4D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3B5A4D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3B5A4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3B5A4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3B5A4D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3B5A4D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3B5A4D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3B5A4D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3B5A4D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3B5A4D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3379"/>
    <w:rsid w:val="0010448F"/>
    <w:rsid w:val="0011293D"/>
    <w:rsid w:val="00135078"/>
    <w:rsid w:val="00135327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A4A9C"/>
    <w:rsid w:val="003B0DC2"/>
    <w:rsid w:val="003B5A4D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46AB3"/>
    <w:rsid w:val="007517BD"/>
    <w:rsid w:val="007528DA"/>
    <w:rsid w:val="00766737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575E2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743A9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34C0B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1D8D961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5354-6E35-4111-82D8-0D84383A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12</cp:revision>
  <cp:lastPrinted>2019-12-04T09:28:00Z</cp:lastPrinted>
  <dcterms:created xsi:type="dcterms:W3CDTF">2019-12-30T09:09:00Z</dcterms:created>
  <dcterms:modified xsi:type="dcterms:W3CDTF">2019-12-30T09:25:00Z</dcterms:modified>
</cp:coreProperties>
</file>